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12"/>
        <w:tblW w:w="0" w:type="auto"/>
        <w:tblInd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89"/>
      </w:tblGrid>
      <w:tr>
        <w:tblPrEx/>
        <w:trPr/>
        <w:tc>
          <w:tcPr>
            <w:tcW w:w="15069" w:type="dxa"/>
            <w:textDirection w:val="lrTb"/>
            <w:noWrap w:val="false"/>
          </w:tcPr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становлением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т 27 ноября 2015 года № 4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в редакции постановления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приложение 1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бъектов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государственной программы Ленинградской област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азвитие физической культуры и спорт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Ленинградской област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93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7043" w:leader="none"/>
          <w:tab w:val="left" w:pos="8334" w:leader="none"/>
          <w:tab w:val="left" w:pos="9181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475"/>
        <w:gridCol w:w="813"/>
        <w:gridCol w:w="696"/>
        <w:gridCol w:w="1420"/>
        <w:gridCol w:w="1217"/>
        <w:gridCol w:w="1226"/>
        <w:gridCol w:w="1411"/>
        <w:gridCol w:w="692"/>
        <w:gridCol w:w="1110"/>
        <w:gridCol w:w="833"/>
        <w:gridCol w:w="973"/>
        <w:gridCol w:w="898"/>
        <w:gridCol w:w="630"/>
        <w:gridCol w:w="973"/>
      </w:tblGrid>
      <w:tr>
        <w:tblPrEx/>
        <w:trPr>
          <w:trHeight w:val="4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мес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хожд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ек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щ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о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ал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форм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 состоянии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твер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н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гноз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уем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метная стоимость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луча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7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казчик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2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на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в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новый объем финансир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тыс. рубле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к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ческ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сх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ъекта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р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ающим итогом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ед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щ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ал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то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spacing w:after="0" w:line="20" w:lineRule="exact"/>
      </w:pPr>
      <w:r/>
      <w:r/>
    </w:p>
    <w:tbl>
      <w:tblPr>
        <w:tblW w:w="5000" w:type="pct"/>
        <w:tblLayout w:type="fixed"/>
        <w:tblCellMar>
          <w:left w:w="6" w:type="dxa"/>
          <w:top w:w="0" w:type="dxa"/>
          <w:right w:w="6" w:type="dxa"/>
          <w:bottom w:w="0" w:type="dxa"/>
        </w:tblCellMar>
        <w:tblLook w:val="04A0" w:firstRow="1" w:lastRow="0" w:firstColumn="1" w:lastColumn="0" w:noHBand="0" w:noVBand="1"/>
      </w:tblPr>
      <w:tblGrid>
        <w:gridCol w:w="550"/>
        <w:gridCol w:w="1462"/>
        <w:gridCol w:w="3"/>
        <w:gridCol w:w="801"/>
        <w:gridCol w:w="710"/>
        <w:gridCol w:w="1419"/>
        <w:gridCol w:w="1136"/>
        <w:gridCol w:w="1271"/>
        <w:gridCol w:w="1435"/>
        <w:gridCol w:w="682"/>
        <w:gridCol w:w="1112"/>
        <w:gridCol w:w="822"/>
        <w:gridCol w:w="973"/>
        <w:gridCol w:w="887"/>
        <w:gridCol w:w="626"/>
        <w:gridCol w:w="970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Отраслевой проек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федеральный проек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 физиче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й культуры и массового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иатлон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лыж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пос. Шап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(1 этап строительств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. Шап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091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53854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инженерным изысканиям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46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9375,5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7, 2022, 2023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81,3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461,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здоров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25-метровым плавательным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-1-1-2-03875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смет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3-2021 от 12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роекту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эксперти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экспертного сопровождения от 25 января 202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7-1-1-2-077240-2024 от 18 дека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-1-1-2-035419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июн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6733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18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2024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 год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313,5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го поселения 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354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2798,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399,2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399,2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22798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1399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1399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-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вате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ма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нал, уч.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том числе проектные работы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none" w:color="000000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53993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2024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5815,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4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4209,2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ГКУ "Упра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ние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"Ки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, ГКУ "Управление строительства 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vAlign w:val="bottom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2576,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none" w:color="000000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66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45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none" w:color="000000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1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6595,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67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46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6595,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тадиона "Нефтяник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иш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ей, д. 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     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3-065147-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8 декабря 2020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-11-2-029502-2025 от 2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7-1-1-2-052403-2025 от 4 сентябр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12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5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ние проектно- строитель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25592,8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здоров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Всевол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-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город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селение Дубровк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Шко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65059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7 октя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4116,97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2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174,41)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711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стади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футбольным поле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ств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крыти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е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дпорожье, ул. Парковая, участок № 15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47784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сентября 2020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2720,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934,46)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9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4554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0190,0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364,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7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98567,5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90682,1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7885,4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4554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0190,0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364,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6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8567,5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682,1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885,4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Лодейное Пол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Гагарина, уч. 1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47-1-1-3-031610-2025 от 6 июня 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9663,83 (в ценах 2024 года, в том числе ПИР-4792,29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453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3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17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7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44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5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453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3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17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7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44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5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auto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auto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auto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0945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0945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auto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901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901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809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809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)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концессионного 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крытого кат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усств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льд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земельном участ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Всеволож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севоложск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агорная, участок 4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3218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3618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декабря 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-1-1-3-007145-2025 от 13 февраля 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1957,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1684,7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"Единая служба заказчик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2248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7668,5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8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579,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6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2248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7668,5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579,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ый объект (футбольное поле). Адрес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 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дожское городское поселени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 Новая Ладога, улица Суворова, 12и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-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1602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ок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5192,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ладож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е городское поселение Волх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дож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5041,7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141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0528,6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8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100,8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6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5041,7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141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0528,6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100,8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раслевой проект "Развитие объек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физической культуры и спорта"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проект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0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0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7448,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6514,5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0934,39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980,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638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4342,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41966,9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200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9960,15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666830,6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520439,9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46390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32097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141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3125,7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7559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070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944,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25,6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745394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141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837669,8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16312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Федеральный (региональный) проект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)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мках концессионного 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870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крытого кат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усств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льд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земельном участ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Всеволож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севоложск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агорная, участок 4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3218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3618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декабря 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47-1-1-3-007145-2025 от 13 февраля 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1957,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1684,7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Единая служба заказчик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1737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57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89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8205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531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57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89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8205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531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7610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0924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7237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3562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111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9453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662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Капитальный ремонт объектов физической культуры и спорта (отраслевой проект "Развитие объектов физической культуры и спорта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у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ктяб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д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гиче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соедин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 инженерным сетя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1-  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47-1-1-2-010118-2021 </w:t>
              <w:br/>
              <w:t xml:space="preserve">от 9 марта </w:t>
              <w:br/>
              <w:t xml:space="preserve">2021 года, </w:t>
              <w:br/>
              <w:t xml:space="preserve">№ 47-1-1-2-009507-2023 </w:t>
              <w:br/>
              <w:t xml:space="preserve">от 1 марта </w:t>
              <w:br/>
              <w:t xml:space="preserve">2023 года, №47-1-1-1-063577-2025 от 24 октября 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7986,14        (в ценах 2020, 2022 и 2025 годов, </w:t>
              <w:br/>
              <w:t xml:space="preserve">в том числе ПИР – 1188,08)</w:t>
              <w:br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Киров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бу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Киров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212,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объекта: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олож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Тосно, парков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57339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5 октября 2021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76287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дека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3240,4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3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041,67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-град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7217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способ-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ыявленного объекта культурного наследия "Центральный стади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ыборг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составе: "Зрительские трибуны (южные)"; "Спортивное поле", "Зрительские трибуны (северные)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ыборг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-тур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д. 2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вре-м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спользования ("Капитальный ремонт стадиона "Авангард" МАУ "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зрелищный комплекс "Фаворит"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I этап (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ле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3542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9 октября 2024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2504,1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3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Город Выборг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бо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АУ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Спортивно-зрелищный комплекс "Фаворит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4279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639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03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6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1709,6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6704,5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005,1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none" w:color="000000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639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03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6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1709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6704,5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005,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"Физкультурно-оздоров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ый комплекс ФОК, расположенный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Вознесенье, ул. Горн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28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6713-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3 декабря 2021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-1-1-2-001197-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7 январ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435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ценах 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 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96,03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з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"Вознесен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4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6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4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62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44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ind w:right="-4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ма спорта "Юность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 Волх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роспект, 26, 1874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szCs w:val="20"/>
                <w:u w:val="none"/>
                <w:vertAlign w:val="baseline"/>
              </w:rPr>
              <w:t xml:space="preserve">№ 47-1-1-2-026372-2020</w:t>
              <w:br/>
              <w:t xml:space="preserve">от 25 мая </w:t>
              <w:br/>
              <w:t xml:space="preserve">2021 года            №47-1-1-2-073583-2025 от 5 декабря 2025 года</w:t>
              <w:br/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szCs w:val="20"/>
                <w:u w:val="none"/>
                <w:vertAlign w:val="baseline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szCs w:val="20"/>
                <w:u w:val="none"/>
                <w:vertAlign w:val="baseline"/>
              </w:rPr>
              <w:t xml:space="preserve">141232,53</w:t>
              <w:br/>
              <w:t xml:space="preserve">(в ценах</w:t>
              <w:br/>
              <w:t xml:space="preserve">2020 года)</w:t>
              <w:br/>
              <w:t xml:space="preserve">15710,96 в ценах 2025 года (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szCs w:val="20"/>
                <w:u w:val="none"/>
                <w:vertAlign w:val="baseline"/>
              </w:rPr>
              <w:t xml:space="preserve">в части спортивного зала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szCs w:val="20"/>
                <w:u w:val="none"/>
                <w:vertAlign w:val="baseline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 Волхов Волх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физкультурно-спортивный центр "Волхов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5902,3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5471,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431,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15902,3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05471,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0431,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здания МАУ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-нополь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ая школ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Лодейное Пол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Титов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45, к.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2-1-2-0190-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8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831,47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101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891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10,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2101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0891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210,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гражд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тренажеров открыт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ой площад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р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ов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56-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338,39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Центр культуры,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работ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молодежью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95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922,3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9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95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9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МП "Плавательный бассейн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ов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-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4-                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47-1-1-2-026288-2023                                  от 18 мая               2023 года, №47-1-1-2-064364-2025 от 28 октября 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30101,72                (в ценах 2019,2022 и 2025 год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ной спортивной площадки, расположенной 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8931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борг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Селез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0666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1 декабря 2021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4907,6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езне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ь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-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ыборг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езне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Выборг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-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087,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445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41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087,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445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41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ткрытого плоскостного физкультурно- спортивного сооруж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Красный Бор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Культу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7/3-02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 феврал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92,65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с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р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сноборско-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0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56,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14,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0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56,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14,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ой площадки комплексного типа по адресу: Ленинградская область, Гатчин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логор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Спортив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17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8 февраля 2022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74,04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ивер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рри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ри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управ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530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912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7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530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912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17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ind w:right="-4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тадиона МБУК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йсковиц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центр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ь, Гатчин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pageBreakBefore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. Войско-вицы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pageBreakBefore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ло-деж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уч. 1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49329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30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6284,95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"Управление стро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атчин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1333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4799,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534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1333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4799,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тадиона посел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ка Всеволож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ской области. Заградительная сет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65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94,88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с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 посе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0,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3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0,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3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ind w:right="-4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саль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щад-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26372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3 июн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719,5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928,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504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2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928,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504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2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: площад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ля мини-футбо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в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крытием, располож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р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овая, 16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66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,0276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Центр культуры,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работ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молодежью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72,6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36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6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672,6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336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36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спорт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-жет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реж-д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"Водно-спортив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МБУ "ВСКБР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I этап)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лаг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устрой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территор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БУ "ВСКБР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раниц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емельного участк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ной стен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железобетон-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лестницы. Устройство ограждения территор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Пикалев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Спортивн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3, 187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08345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5 феврал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643,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го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д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ый 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кого район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10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8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10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8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основый", располож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риозерс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29523-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1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755,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ИР – 657,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4165,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82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341,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4165,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82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341,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ткрытого плоскостного физ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4541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0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30,60360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61,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675,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6,1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61,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675,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6,1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8-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3,48878 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51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88,0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25,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51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88,0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25,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ул. Садовая, 8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тчинская, д.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9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77,41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071,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468,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03,5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071,6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468,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03,5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физкультурно-оздорови-тельного комплекса № 1 (ФОК № 1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-ж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кольское, ул. Дачная, д. 6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2016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апре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94,6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е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е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2482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995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213,4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273,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2482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995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213,4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273,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тад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Романовка Всеволож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. Искусственное покр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33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9,76434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ское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315,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207,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08,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315,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207,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08,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тер-н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в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е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ЭОСД-01.023.05.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5,61184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49,3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14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4,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49,3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14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4,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универсального спортивн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5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30,35714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е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е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107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775,4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31,8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 107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 775,4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331,8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(спортивное поле) – бывший "Стади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. Ивангороде на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055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 январ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213,5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гор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6441,9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2797,7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644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6441,9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2797,7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644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, баскетбольная), расположенной по адресу: Ленинградская область, Всеволож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нино-1, ул. Новая 12, кадастровый номер 4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4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9001:169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6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48,82415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188,8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533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55,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188,8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533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55,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), расположенной по адресу: Ленинградская область, Всеволож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итерская, з/у 5а, кадастровый номер 47:07: 1001002:1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5,39061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268,0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926,6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41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268,0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926,6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41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Выборгский район, М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с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8311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августа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818,6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-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ыборг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6202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6582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620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6202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6582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620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плоскостного физкультурно-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Люб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3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5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1 июня 2024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09,67548 (в ценах 2024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373,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529,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43,6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373,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529,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43,6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СП (хоккей) юго-запад водо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ят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0046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июн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82,16177 (в ценах 2024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29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001,5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28,0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829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001,5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28,0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ыже-роллерной трассы МБУ ДО ДЮСШ "Богатыр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хв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ещер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3466-2023 от 26 ию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181,7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4524,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362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161,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4524,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362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161,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65" w:type="dxa"/>
            <w:vMerge w:val="restar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строительных конструкций, инженерных систем, обмер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работка проектно-сметной документации на капитальный ремонт объекта капитального строительства "Здание спортивного зала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-ж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Гатч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Чех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8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5490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2 феврал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938,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ИР – 1980,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8669,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6236,4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33,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8669,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6236,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33,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.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апитальный ремонт здания общественно-бытового корпуса муниципального бюджетного учреждения «Спортивная школа олимпийского резерва «Фаворит» расположенного по адресу: Ленинградская область, г. Выборг, ул. Данилова, д.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-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47-1-1-2-048554-2022 от 20 июля 2022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3 205, 80 (в ценах 2022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Выборгский муниципальный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Выборгский муниципальный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534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6611,2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922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3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ind w:left="-57" w:right="-57"/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3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ind w:left="-57" w:right="-57"/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53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611,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22,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2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апитальный ремонт стадиона поселка Романовка Всеволожского муниципального района Ленинградской области. Волейбольная и тренажёрная площадки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8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0-2-1-0145-25 от 4 июля 2025 года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52,20197 (в ценах 2025года)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омановское сельское поселение Всеволожского муниципального района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омановское сельское поселение Всеволожского муниципального района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824,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278,8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45,9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4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4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028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824,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ff0000"/>
                <w:sz w:val="20"/>
                <w:szCs w:val="20"/>
                <w:u w:val="none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278,82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45,98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апитальный ремонт открытого плоскостного физкультурно-спортивного сооружения (стадиона) МБУ "Спортивный центр г. Приморск" по адресу: пос. Рябов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47-1-1-2-076964-2023 от 14 декабря 2023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7457,86 (в ценах 2023 года)</w:t>
              <w:br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риморское городское поселение Выборгского муниципального райо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риморское городское поселение Выборгского муниципального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0234,8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3201,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032,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5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5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0234,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3201,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7032,8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апитальный ремонт стадиона по адресу: Ленинградская область, Кировский район, г. п. Приладожский, участок 2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-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№ 47-1-1-2-079486-2022</w:t>
              <w:br/>
              <w:t xml:space="preserve">от 14 ноября 2022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3 305,17 (в ценах 2022 года)</w:t>
              <w:br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ировский муниципальный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ировский муниципальный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7358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862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735,8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6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6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87358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7862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8735,8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апитальный ремонт городошной площадки, расположенной по адресу: Ленинградская область, г. Тихвин, ул. Пещерка, д.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78-2-1-2-5103-24 от 30 октября 2024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99,65 ( в ценах 2024года)</w:t>
              <w:br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ихвинское городское поселение Тихвинского муниципального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ихвинское городское поселение Тихвинского муниципального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663,0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973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89,6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7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7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7663,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973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89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апитальный ремонт фасада, кровли и части помещений 1-го этажа здания бассейна МАУ "ФОК "СВИРЬ" по адресу: 187780, Ленинградская область, р-н Подпорожский, г. Подпорожье, пр-кт Ленина, д.32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-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№ 47-1-1-2-008685-2025 от 20 февраля 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2 662,68 в ценах 2024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одпоржский муниципальный райо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одпоржский муниципальный райо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6967,0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2409,6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557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8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3.38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6967,0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2409,6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557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2435,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56915,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5519,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20685,4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98718,5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1966,9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69435,3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16918,6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2516,7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contextualSpacing w:val="0"/>
              <w:ind w:left="-57" w:right="-57"/>
              <w:jc w:val="left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80888,0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91713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9174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1374,9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995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87205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173,9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9780,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7112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2668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0581,6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484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4124,8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027,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4124,8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027,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-              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63431,0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995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30876,3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18559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823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государственной программе Ленинградской области "Развитие </w:t>
            </w:r>
            <w:bookmarkStart w:id="0" w:name="_GoBack"/>
            <w:r>
              <w:rPr>
                <w:sz w:val="20"/>
                <w:szCs w:val="20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76151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8396,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7754,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shd w:val="clear" w:color="auto" w:fill="auto"/>
            <w:tcBorders>
              <w:left w:val="single" w:color="auto" w:sz="4" w:space="0"/>
              <w:right w:val="none" w:color="000000" w:sz="4" w:space="0"/>
            </w:tcBorders>
            <w:tcW w:w="550" w:type="dxa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25276,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52280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2995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63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32488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96151,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7718,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212153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35565,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63472,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540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70331,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7733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tcBorders>
              <w:left w:val="single" w:color="auto" w:sz="4" w:space="0"/>
              <w:right w:val="single" w:color="000000" w:sz="4" w:space="0"/>
            </w:tcBorders>
            <w:tcW w:w="823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83851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0057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3794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0581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484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92124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94097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802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3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92124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suppressLineNumbers w:val="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94097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802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2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государственной программе Ленинградской области "Развитие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-                      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179940,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540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877999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7" w:type="dxa"/>
            <w:textDirection w:val="lrTb"/>
            <w:noWrap w:val="false"/>
          </w:tcPr>
          <w:p>
            <w:pPr>
              <w:contextualSpacing w:val="0"/>
              <w:jc w:val="left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96533,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8"/>
          <w:szCs w:val="18"/>
        </w:rPr>
        <w:t xml:space="preserve">* С</w:t>
      </w:r>
      <w:r>
        <w:rPr>
          <w:rFonts w:ascii="Times New Roman" w:hAnsi="Times New Roman" w:cs="Times New Roman"/>
          <w:sz w:val="18"/>
          <w:szCs w:val="18"/>
        </w:rPr>
        <w:t xml:space="preserve">троительство объект</w:t>
      </w:r>
      <w:r>
        <w:rPr>
          <w:rFonts w:ascii="Times New Roman" w:hAnsi="Times New Roman" w:cs="Times New Roman"/>
          <w:sz w:val="18"/>
          <w:szCs w:val="18"/>
        </w:rPr>
        <w:t xml:space="preserve">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 1</w:t>
      </w:r>
      <w:r>
        <w:rPr>
          <w:rFonts w:ascii="Times New Roman" w:hAnsi="Times New Roman" w:cs="Times New Roman"/>
          <w:sz w:val="18"/>
          <w:szCs w:val="18"/>
        </w:rPr>
        <w:t xml:space="preserve"> января </w:t>
      </w:r>
      <w:r>
        <w:rPr>
          <w:rFonts w:ascii="Times New Roman" w:hAnsi="Times New Roman" w:cs="Times New Roman"/>
          <w:sz w:val="18"/>
          <w:szCs w:val="18"/>
        </w:rPr>
        <w:t xml:space="preserve">2025</w:t>
      </w:r>
      <w:r>
        <w:rPr>
          <w:rFonts w:ascii="Times New Roman" w:hAnsi="Times New Roman" w:cs="Times New Roman"/>
          <w:sz w:val="18"/>
          <w:szCs w:val="18"/>
        </w:rPr>
        <w:t xml:space="preserve"> года осуществляется в рамках </w:t>
      </w:r>
      <w:r>
        <w:rPr>
          <w:rFonts w:ascii="Times New Roman" w:hAnsi="Times New Roman" w:cs="Times New Roman"/>
          <w:sz w:val="18"/>
          <w:szCs w:val="18"/>
        </w:rPr>
        <w:t xml:space="preserve">о</w:t>
      </w:r>
      <w:r>
        <w:rPr>
          <w:rFonts w:ascii="Times New Roman" w:hAnsi="Times New Roman" w:cs="Times New Roman"/>
          <w:sz w:val="18"/>
          <w:szCs w:val="18"/>
        </w:rPr>
        <w:t xml:space="preserve">траслевого проекта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Развитие объектов физической культуры и спор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"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пункт</w:t>
      </w:r>
      <w:r>
        <w:rPr>
          <w:rFonts w:ascii="Times New Roman" w:hAnsi="Times New Roman" w:cs="Times New Roman"/>
          <w:sz w:val="18"/>
          <w:szCs w:val="18"/>
        </w:rPr>
        <w:t xml:space="preserve">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1.8, 1.</w:t>
      </w:r>
      <w:r>
        <w:rPr>
          <w:rFonts w:ascii="Times New Roman" w:hAnsi="Times New Roman" w:cs="Times New Roman"/>
          <w:sz w:val="18"/>
          <w:szCs w:val="18"/>
        </w:rPr>
        <w:t xml:space="preserve"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еречня).</w:t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headerReference w:type="default" r:id="rId8"/>
      <w:footnotePr/>
      <w:endnotePr/>
      <w:type w:val="continuous"/>
      <w:pgSz w:w="16838" w:h="11906" w:orient="landscape"/>
      <w:pgMar w:top="1418" w:right="1021" w:bottom="1134" w:left="1021" w:header="510" w:footer="51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3466429"/>
      <w:docPartObj>
        <w:docPartGallery w:val="Page Numbers (Top of Page)"/>
        <w:docPartUnique w:val="true"/>
      </w:docPartObj>
      <w:rPr/>
    </w:sdtPr>
    <w:sdtContent>
      <w:p>
        <w:pPr>
          <w:pStyle w:val="100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100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2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3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3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3"/>
    <w:link w:val="1006"/>
    <w:uiPriority w:val="99"/>
  </w:style>
  <w:style w:type="character" w:styleId="707">
    <w:name w:val="Footer Char"/>
    <w:basedOn w:val="853"/>
    <w:link w:val="1008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1008"/>
    <w:uiPriority w:val="99"/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>
    <w:name w:val="Hyperlink"/>
    <w:basedOn w:val="853"/>
    <w:uiPriority w:val="99"/>
    <w:semiHidden/>
    <w:unhideWhenUsed/>
    <w:rPr>
      <w:color w:val="0000ff"/>
      <w:u w:val="single"/>
    </w:rPr>
  </w:style>
  <w:style w:type="character" w:styleId="857">
    <w:name w:val="FollowedHyperlink"/>
    <w:basedOn w:val="853"/>
    <w:uiPriority w:val="99"/>
    <w:semiHidden/>
    <w:unhideWhenUsed/>
    <w:rPr>
      <w:color w:val="800080"/>
      <w:u w:val="single"/>
    </w:rPr>
  </w:style>
  <w:style w:type="paragraph" w:styleId="858" w:customStyle="1">
    <w:name w:val="xl65"/>
    <w:basedOn w:val="852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9" w:customStyle="1">
    <w:name w:val="xl66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 w:customStyle="1">
    <w:name w:val="xl67"/>
    <w:basedOn w:val="852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xl68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 w:customStyle="1">
    <w:name w:val="xl6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3" w:customStyle="1">
    <w:name w:val="xl70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xl7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5" w:customStyle="1">
    <w:name w:val="xl7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6" w:customStyle="1">
    <w:name w:val="xl73"/>
    <w:basedOn w:val="85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7" w:customStyle="1">
    <w:name w:val="xl74"/>
    <w:basedOn w:val="85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 w:customStyle="1">
    <w:name w:val="xl75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9" w:customStyle="1">
    <w:name w:val="xl76"/>
    <w:basedOn w:val="85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xl77"/>
    <w:basedOn w:val="852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1" w:customStyle="1">
    <w:name w:val="xl78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2" w:customStyle="1">
    <w:name w:val="xl7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3" w:customStyle="1">
    <w:name w:val="xl8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4" w:customStyle="1">
    <w:name w:val="xl8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5" w:customStyle="1">
    <w:name w:val="xl8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6" w:customStyle="1">
    <w:name w:val="xl83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7" w:customStyle="1">
    <w:name w:val="xl8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8" w:customStyle="1">
    <w:name w:val="xl85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9" w:customStyle="1">
    <w:name w:val="xl8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0" w:customStyle="1">
    <w:name w:val="xl8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1" w:customStyle="1">
    <w:name w:val="xl8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2" w:customStyle="1">
    <w:name w:val="xl89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3" w:customStyle="1">
    <w:name w:val="xl9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4" w:customStyle="1">
    <w:name w:val="xl91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5" w:customStyle="1">
    <w:name w:val="xl9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6" w:customStyle="1">
    <w:name w:val="xl93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7" w:customStyle="1">
    <w:name w:val="xl9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8" w:customStyle="1">
    <w:name w:val="xl95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9" w:customStyle="1">
    <w:name w:val="xl96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0" w:customStyle="1">
    <w:name w:val="xl97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1" w:customStyle="1">
    <w:name w:val="xl9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2" w:customStyle="1">
    <w:name w:val="xl9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3" w:customStyle="1">
    <w:name w:val="xl10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4" w:customStyle="1">
    <w:name w:val="xl10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5" w:customStyle="1">
    <w:name w:val="xl10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6" w:customStyle="1">
    <w:name w:val="xl10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7" w:customStyle="1">
    <w:name w:val="xl10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8" w:customStyle="1">
    <w:name w:val="xl105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9" w:customStyle="1">
    <w:name w:val="xl106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0" w:customStyle="1">
    <w:name w:val="xl107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1" w:customStyle="1">
    <w:name w:val="xl10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2" w:customStyle="1">
    <w:name w:val="xl10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3" w:customStyle="1">
    <w:name w:val="xl11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4" w:customStyle="1">
    <w:name w:val="xl11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5" w:customStyle="1">
    <w:name w:val="xl112"/>
    <w:basedOn w:val="852"/>
    <w:pPr>
      <w:jc w:val="right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6" w:customStyle="1">
    <w:name w:val="xl11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7" w:customStyle="1">
    <w:name w:val="xl11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8" w:customStyle="1">
    <w:name w:val="xl11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9" w:customStyle="1">
    <w:name w:val="xl11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0" w:customStyle="1">
    <w:name w:val="xl11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1" w:customStyle="1">
    <w:name w:val="xl11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2" w:customStyle="1">
    <w:name w:val="xl11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3" w:customStyle="1">
    <w:name w:val="xl120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4" w:customStyle="1">
    <w:name w:val="xl121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5" w:customStyle="1">
    <w:name w:val="xl12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6" w:customStyle="1">
    <w:name w:val="xl12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7" w:customStyle="1">
    <w:name w:val="xl12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8" w:customStyle="1">
    <w:name w:val="xl125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9" w:customStyle="1">
    <w:name w:val="xl126"/>
    <w:basedOn w:val="852"/>
    <w:pPr>
      <w:jc w:val="both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0" w:customStyle="1">
    <w:name w:val="xl127"/>
    <w:basedOn w:val="852"/>
    <w:pPr>
      <w:jc w:val="both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 w:customStyle="1">
    <w:name w:val="xl128"/>
    <w:basedOn w:val="852"/>
    <w:pPr>
      <w:jc w:val="both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2" w:customStyle="1">
    <w:name w:val="xl12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3" w:customStyle="1">
    <w:name w:val="xl13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4" w:customStyle="1">
    <w:name w:val="xl13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5" w:customStyle="1">
    <w:name w:val="xl13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6" w:customStyle="1">
    <w:name w:val="xl13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7" w:customStyle="1">
    <w:name w:val="xl134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8" w:customStyle="1">
    <w:name w:val="xl13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9" w:customStyle="1">
    <w:name w:val="xl13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0" w:customStyle="1">
    <w:name w:val="xl13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1" w:customStyle="1">
    <w:name w:val="xl13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2" w:customStyle="1">
    <w:name w:val="xl139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3" w:customStyle="1">
    <w:name w:val="xl14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4" w:customStyle="1">
    <w:name w:val="xl141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5" w:customStyle="1">
    <w:name w:val="xl14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936" w:customStyle="1">
    <w:name w:val="xl14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7" w:customStyle="1">
    <w:name w:val="xl14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8" w:customStyle="1">
    <w:name w:val="xl145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xl14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0" w:customStyle="1">
    <w:name w:val="xl14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1" w:customStyle="1">
    <w:name w:val="xl14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2" w:customStyle="1">
    <w:name w:val="xl149"/>
    <w:basedOn w:val="852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3" w:customStyle="1">
    <w:name w:val="xl15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4" w:customStyle="1">
    <w:name w:val="xl15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5" w:customStyle="1">
    <w:name w:val="xl152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6" w:customStyle="1">
    <w:name w:val="xl15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7" w:customStyle="1">
    <w:name w:val="xl15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8" w:customStyle="1">
    <w:name w:val="xl155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9" w:customStyle="1">
    <w:name w:val="xl156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0" w:customStyle="1">
    <w:name w:val="xl157"/>
    <w:basedOn w:val="852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1" w:customStyle="1">
    <w:name w:val="xl158"/>
    <w:basedOn w:val="852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2" w:customStyle="1">
    <w:name w:val="xl159"/>
    <w:basedOn w:val="852"/>
    <w:pPr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3" w:customStyle="1">
    <w:name w:val="xl16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4" w:customStyle="1">
    <w:name w:val="xl16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xl162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6" w:customStyle="1">
    <w:name w:val="xl16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7" w:customStyle="1">
    <w:name w:val="xl164"/>
    <w:basedOn w:val="852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8" w:customStyle="1">
    <w:name w:val="xl165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9" w:customStyle="1">
    <w:name w:val="xl166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0" w:customStyle="1">
    <w:name w:val="xl167"/>
    <w:basedOn w:val="852"/>
    <w:pPr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1" w:customStyle="1">
    <w:name w:val="xl168"/>
    <w:basedOn w:val="852"/>
    <w:pPr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2" w:customStyle="1">
    <w:name w:val="xl169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3" w:customStyle="1">
    <w:name w:val="xl17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4" w:customStyle="1">
    <w:name w:val="xl17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5" w:customStyle="1">
    <w:name w:val="xl17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6" w:customStyle="1">
    <w:name w:val="xl17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7" w:customStyle="1">
    <w:name w:val="xl174"/>
    <w:basedOn w:val="852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8" w:customStyle="1">
    <w:name w:val="xl175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9" w:customStyle="1">
    <w:name w:val="xl176"/>
    <w:basedOn w:val="852"/>
    <w:pPr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0" w:customStyle="1">
    <w:name w:val="xl177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1" w:customStyle="1">
    <w:name w:val="xl178"/>
    <w:basedOn w:val="852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2" w:customStyle="1">
    <w:name w:val="xl17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3" w:customStyle="1">
    <w:name w:val="xl180"/>
    <w:basedOn w:val="852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4" w:customStyle="1">
    <w:name w:val="xl18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5" w:customStyle="1">
    <w:name w:val="xl18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6" w:customStyle="1">
    <w:name w:val="xl18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7" w:customStyle="1">
    <w:name w:val="xl184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8" w:customStyle="1">
    <w:name w:val="xl18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9" w:customStyle="1">
    <w:name w:val="xl18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0" w:customStyle="1">
    <w:name w:val="xl18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1" w:customStyle="1">
    <w:name w:val="xl18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2" w:customStyle="1">
    <w:name w:val="xl18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3" w:customStyle="1">
    <w:name w:val="xl19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4" w:customStyle="1">
    <w:name w:val="xl19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5" w:customStyle="1">
    <w:name w:val="xl19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6" w:customStyle="1">
    <w:name w:val="xl19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7" w:customStyle="1">
    <w:name w:val="xl194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8" w:customStyle="1">
    <w:name w:val="xl195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9" w:customStyle="1">
    <w:name w:val="xl196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0" w:customStyle="1">
    <w:name w:val="xl197"/>
    <w:basedOn w:val="852"/>
    <w:pPr>
      <w:jc w:val="both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1" w:customStyle="1">
    <w:name w:val="xl198"/>
    <w:basedOn w:val="852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2" w:customStyle="1">
    <w:name w:val="xl199"/>
    <w:basedOn w:val="852"/>
    <w:pPr>
      <w:jc w:val="both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3" w:customStyle="1">
    <w:name w:val="xl20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4" w:customStyle="1">
    <w:name w:val="xl20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5" w:customStyle="1">
    <w:name w:val="xl20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6" w:customStyle="1">
    <w:name w:val="xl20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7" w:customStyle="1">
    <w:name w:val="xl20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8" w:customStyle="1">
    <w:name w:val="xl20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9" w:customStyle="1">
    <w:name w:val="xl206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 w:customStyle="1">
    <w:name w:val="xl20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xl20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xl20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3" w:customStyle="1">
    <w:name w:val="xl21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4" w:customStyle="1">
    <w:name w:val="xl21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5" w:customStyle="1">
    <w:name w:val="xl21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06">
    <w:name w:val="Header"/>
    <w:basedOn w:val="852"/>
    <w:link w:val="10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7" w:customStyle="1">
    <w:name w:val="Верхний колонтитул Знак"/>
    <w:basedOn w:val="853"/>
    <w:link w:val="1006"/>
    <w:uiPriority w:val="99"/>
  </w:style>
  <w:style w:type="paragraph" w:styleId="1008">
    <w:name w:val="Footer"/>
    <w:basedOn w:val="852"/>
    <w:link w:val="10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9" w:customStyle="1">
    <w:name w:val="Нижний колонтитул Знак"/>
    <w:basedOn w:val="853"/>
    <w:link w:val="1008"/>
    <w:uiPriority w:val="99"/>
  </w:style>
  <w:style w:type="paragraph" w:styleId="1010">
    <w:name w:val="Balloon Text"/>
    <w:basedOn w:val="852"/>
    <w:link w:val="10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basedOn w:val="853"/>
    <w:link w:val="1010"/>
    <w:uiPriority w:val="99"/>
    <w:semiHidden/>
    <w:rPr>
      <w:rFonts w:ascii="Tahoma" w:hAnsi="Tahoma" w:cs="Tahoma"/>
      <w:sz w:val="16"/>
      <w:szCs w:val="16"/>
    </w:rPr>
  </w:style>
  <w:style w:type="table" w:styleId="1012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80B05D-1E7E-4BEB-9AB4-CCA6060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10.2025</dc:title>
  <dc:creator>Ольга Владимировна Терехова</dc:creator>
  <cp:lastModifiedBy>uv_burdukovskaya</cp:lastModifiedBy>
  <cp:revision>13</cp:revision>
  <dcterms:created xsi:type="dcterms:W3CDTF">2025-10-16T10:07:00Z</dcterms:created>
  <dcterms:modified xsi:type="dcterms:W3CDTF">2025-12-16T09:37:17Z</dcterms:modified>
</cp:coreProperties>
</file>